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B263B2">
        <w:rPr>
          <w:b/>
          <w:color w:val="auto"/>
          <w:sz w:val="26"/>
          <w:szCs w:val="26"/>
        </w:rPr>
        <w:t>первый квартал 2025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B263B2">
              <w:rPr>
                <w:color w:val="auto"/>
                <w:sz w:val="22"/>
                <w:szCs w:val="22"/>
              </w:rPr>
              <w:t>первый квартал 2024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за </w:t>
            </w:r>
            <w:r w:rsidR="00BF5F52">
              <w:rPr>
                <w:color w:val="auto"/>
                <w:sz w:val="22"/>
                <w:szCs w:val="22"/>
              </w:rPr>
              <w:t>первый</w:t>
            </w:r>
            <w:r w:rsidR="00B263B2">
              <w:rPr>
                <w:color w:val="auto"/>
                <w:sz w:val="22"/>
                <w:szCs w:val="22"/>
              </w:rPr>
              <w:t xml:space="preserve"> квартал 2025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2 - 2024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E2399E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«Благоустройство территории  Сельского поселения  «</w:t>
            </w:r>
            <w:proofErr w:type="spellStart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   Ненецкого автономного округа  на 2024-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B263B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F77EE7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27,8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583BE3" w:rsidRDefault="004C40C0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3</w:t>
            </w:r>
            <w:r w:rsid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изация и содержанию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4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6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B263B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4A7DC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7,8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сполнение обязательств по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мероприятий по </w:t>
            </w:r>
            <w:proofErr w:type="gram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тивному</w:t>
            </w:r>
            <w:proofErr w:type="gramEnd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ировани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0000A9" w:rsidP="004C40C0">
            <w:pPr>
              <w:jc w:val="center"/>
            </w:pPr>
            <w:r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7B5ED1" w:rsidRDefault="007B5ED1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7B5ED1" w:rsidRDefault="007B5ED1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 065,8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обретение жилых помещений в 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виска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"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89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 934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7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4A7DC2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46 131,8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B263B2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F77EE7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 193,6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00A9"/>
    <w:rsid w:val="000073DC"/>
    <w:rsid w:val="00043CF2"/>
    <w:rsid w:val="0009120D"/>
    <w:rsid w:val="000A1C08"/>
    <w:rsid w:val="00134227"/>
    <w:rsid w:val="001724FC"/>
    <w:rsid w:val="00193A96"/>
    <w:rsid w:val="001F1711"/>
    <w:rsid w:val="001F5950"/>
    <w:rsid w:val="00211AD7"/>
    <w:rsid w:val="00215ACC"/>
    <w:rsid w:val="00221FD6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A7DC2"/>
    <w:rsid w:val="004B0FA9"/>
    <w:rsid w:val="004C40C0"/>
    <w:rsid w:val="004E5BBC"/>
    <w:rsid w:val="00522871"/>
    <w:rsid w:val="00527331"/>
    <w:rsid w:val="00565573"/>
    <w:rsid w:val="00583BE3"/>
    <w:rsid w:val="005A2733"/>
    <w:rsid w:val="005F1439"/>
    <w:rsid w:val="006457C8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9151C"/>
    <w:rsid w:val="00794E40"/>
    <w:rsid w:val="007A55CD"/>
    <w:rsid w:val="007B1626"/>
    <w:rsid w:val="007B5ED1"/>
    <w:rsid w:val="007D19CF"/>
    <w:rsid w:val="007E657C"/>
    <w:rsid w:val="00807E5C"/>
    <w:rsid w:val="0083257A"/>
    <w:rsid w:val="00856C63"/>
    <w:rsid w:val="0085793B"/>
    <w:rsid w:val="00890BB6"/>
    <w:rsid w:val="00891380"/>
    <w:rsid w:val="008E66A5"/>
    <w:rsid w:val="009118F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263B2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460C"/>
    <w:rsid w:val="00C606A8"/>
    <w:rsid w:val="00C81DED"/>
    <w:rsid w:val="00C846B0"/>
    <w:rsid w:val="00D05809"/>
    <w:rsid w:val="00D56677"/>
    <w:rsid w:val="00DA3420"/>
    <w:rsid w:val="00DA7E1C"/>
    <w:rsid w:val="00E00C6A"/>
    <w:rsid w:val="00E2399E"/>
    <w:rsid w:val="00E86A05"/>
    <w:rsid w:val="00E93D6D"/>
    <w:rsid w:val="00E96C14"/>
    <w:rsid w:val="00EC3BA3"/>
    <w:rsid w:val="00F456FD"/>
    <w:rsid w:val="00F77EE7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FDCA-1C8F-4E34-B464-39E90C69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68</cp:revision>
  <dcterms:created xsi:type="dcterms:W3CDTF">2018-06-07T13:39:00Z</dcterms:created>
  <dcterms:modified xsi:type="dcterms:W3CDTF">2025-04-14T13:41:00Z</dcterms:modified>
</cp:coreProperties>
</file>